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2FEFF5E7" w:rsidR="002F3446" w:rsidRPr="004847E2" w:rsidRDefault="00E9064F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46"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847E2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49115FB8" w:rsidR="00DF7E40" w:rsidRPr="00C426C3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847E2">
        <w:rPr>
          <w:rFonts w:ascii="Times New Roman" w:hAnsi="Times New Roman" w:cs="Times New Roman"/>
          <w:b/>
          <w:sz w:val="28"/>
          <w:szCs w:val="28"/>
        </w:rPr>
        <w:t>Л №</w:t>
      </w:r>
      <w:r w:rsidRPr="0048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63">
        <w:rPr>
          <w:rFonts w:ascii="Times New Roman" w:hAnsi="Times New Roman" w:cs="Times New Roman"/>
          <w:b/>
          <w:sz w:val="28"/>
          <w:szCs w:val="28"/>
        </w:rPr>
        <w:t>3</w:t>
      </w:r>
      <w:r w:rsidR="00B062EB">
        <w:rPr>
          <w:rFonts w:ascii="Times New Roman" w:hAnsi="Times New Roman" w:cs="Times New Roman"/>
          <w:b/>
          <w:sz w:val="28"/>
          <w:szCs w:val="28"/>
        </w:rPr>
        <w:t>2</w:t>
      </w:r>
    </w:p>
    <w:p w14:paraId="3F8530A3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A511" w14:textId="6FCC8FBD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017484CD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3ACCA956" w:rsidR="002F3446" w:rsidRPr="004847E2" w:rsidRDefault="00B062EB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.</w:t>
      </w:r>
      <w:r w:rsidR="00A70E6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46C5" w:rsidRPr="004847E2">
        <w:rPr>
          <w:rFonts w:ascii="Times New Roman" w:hAnsi="Times New Roman" w:cs="Times New Roman"/>
          <w:sz w:val="28"/>
          <w:szCs w:val="28"/>
        </w:rPr>
        <w:t>.202</w:t>
      </w:r>
      <w:r w:rsidR="005E12C1">
        <w:rPr>
          <w:rFonts w:ascii="Times New Roman" w:hAnsi="Times New Roman" w:cs="Times New Roman"/>
          <w:sz w:val="28"/>
          <w:szCs w:val="28"/>
        </w:rPr>
        <w:t>5</w:t>
      </w:r>
    </w:p>
    <w:p w14:paraId="656A59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FEF4864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492DFE">
        <w:rPr>
          <w:rFonts w:ascii="Times New Roman" w:hAnsi="Times New Roman" w:cs="Times New Roman"/>
          <w:sz w:val="28"/>
          <w:szCs w:val="28"/>
        </w:rPr>
        <w:t>14</w:t>
      </w:r>
      <w:r w:rsidR="000D69A8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год. </w:t>
      </w:r>
      <w:r w:rsidR="0057016C" w:rsidRPr="004847E2">
        <w:rPr>
          <w:rFonts w:ascii="Times New Roman" w:hAnsi="Times New Roman" w:cs="Times New Roman"/>
          <w:sz w:val="28"/>
          <w:szCs w:val="28"/>
        </w:rPr>
        <w:t>3</w:t>
      </w:r>
      <w:r w:rsidR="00F40011" w:rsidRPr="004847E2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5288A5F4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92DFE">
        <w:rPr>
          <w:rFonts w:ascii="Times New Roman" w:hAnsi="Times New Roman" w:cs="Times New Roman"/>
          <w:sz w:val="28"/>
          <w:szCs w:val="28"/>
        </w:rPr>
        <w:t>1</w:t>
      </w:r>
      <w:r w:rsidR="00F9407C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7B21C7">
        <w:rPr>
          <w:rFonts w:ascii="Times New Roman" w:hAnsi="Times New Roman" w:cs="Times New Roman"/>
          <w:sz w:val="28"/>
          <w:szCs w:val="28"/>
        </w:rPr>
        <w:t>5</w:t>
      </w:r>
      <w:r w:rsidR="00B062EB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0B322B0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6B6FDC14" w:rsidR="002F3446" w:rsidRPr="004847E2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D11856">
        <w:rPr>
          <w:rFonts w:ascii="Times New Roman" w:hAnsi="Times New Roman" w:cs="Times New Roman"/>
          <w:sz w:val="28"/>
          <w:szCs w:val="28"/>
        </w:rPr>
        <w:t>8</w:t>
      </w:r>
      <w:r w:rsidR="00492DFE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2C919B7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4847E2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F8D65" w14:textId="49F5F3DA" w:rsidR="0088192C" w:rsidRPr="004847E2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Головуючий</w:t>
      </w:r>
      <w:r w:rsidR="00501DF0" w:rsidRPr="004847E2">
        <w:rPr>
          <w:rFonts w:ascii="Times New Roman" w:hAnsi="Times New Roman" w:cs="Times New Roman"/>
          <w:sz w:val="28"/>
          <w:szCs w:val="28"/>
        </w:rPr>
        <w:t xml:space="preserve">: </w:t>
      </w:r>
      <w:r w:rsidR="007B21C7"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35C4B2E2" w14:textId="77777777" w:rsidR="00393A64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F5880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FC85" w14:textId="77777777" w:rsidR="002F3446" w:rsidRPr="004847E2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445E41DF" w14:textId="77777777" w:rsidR="00DF7E40" w:rsidRPr="004847E2" w:rsidRDefault="00DF7E40" w:rsidP="00DF7E40"/>
    <w:p w14:paraId="11771056" w14:textId="0C455260" w:rsidR="00D11856" w:rsidRDefault="007B21C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2EB" w:rsidRPr="004847E2">
        <w:rPr>
          <w:rFonts w:ascii="Times New Roman" w:hAnsi="Times New Roman" w:cs="Times New Roman"/>
          <w:sz w:val="28"/>
          <w:szCs w:val="28"/>
        </w:rPr>
        <w:t>А</w:t>
      </w:r>
      <w:r w:rsidR="00B062EB">
        <w:rPr>
          <w:rFonts w:ascii="Times New Roman" w:hAnsi="Times New Roman" w:cs="Times New Roman"/>
          <w:sz w:val="28"/>
          <w:szCs w:val="28"/>
        </w:rPr>
        <w:t>РТЕМЕНКО</w:t>
      </w:r>
      <w:r w:rsidR="00B062EB"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8D3707" w:rsidRPr="004847E2">
        <w:rPr>
          <w:rFonts w:ascii="Times New Roman" w:hAnsi="Times New Roman" w:cs="Times New Roman"/>
          <w:sz w:val="28"/>
          <w:szCs w:val="28"/>
        </w:rPr>
        <w:t>К</w:t>
      </w:r>
      <w:r w:rsidR="00967C3E">
        <w:rPr>
          <w:rFonts w:ascii="Times New Roman" w:hAnsi="Times New Roman" w:cs="Times New Roman"/>
          <w:sz w:val="28"/>
          <w:szCs w:val="28"/>
        </w:rPr>
        <w:t>АРЛО</w:t>
      </w:r>
      <w:r w:rsidR="008D3707"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="00266BF8"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="00266BF8" w:rsidRPr="004847E2">
        <w:rPr>
          <w:rFonts w:ascii="Times New Roman" w:hAnsi="Times New Roman" w:cs="Times New Roman"/>
          <w:sz w:val="28"/>
          <w:szCs w:val="28"/>
        </w:rPr>
        <w:t>Л</w:t>
      </w:r>
      <w:r w:rsidR="00266BF8">
        <w:rPr>
          <w:rFonts w:ascii="Times New Roman" w:hAnsi="Times New Roman" w:cs="Times New Roman"/>
          <w:sz w:val="28"/>
          <w:szCs w:val="28"/>
        </w:rPr>
        <w:t>ИСЕНКО</w:t>
      </w:r>
      <w:r w:rsidR="00266BF8"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 w:rsidR="00266BF8">
        <w:rPr>
          <w:rFonts w:ascii="Times New Roman" w:hAnsi="Times New Roman" w:cs="Times New Roman"/>
          <w:sz w:val="28"/>
          <w:szCs w:val="28"/>
        </w:rPr>
        <w:t>,</w:t>
      </w:r>
      <w:r w:rsid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492DFE" w:rsidRPr="004847E2">
        <w:rPr>
          <w:rFonts w:ascii="Times New Roman" w:hAnsi="Times New Roman" w:cs="Times New Roman"/>
          <w:sz w:val="28"/>
          <w:szCs w:val="28"/>
        </w:rPr>
        <w:t>М</w:t>
      </w:r>
      <w:r w:rsidR="00492DFE">
        <w:rPr>
          <w:rFonts w:ascii="Times New Roman" w:hAnsi="Times New Roman" w:cs="Times New Roman"/>
          <w:sz w:val="28"/>
          <w:szCs w:val="28"/>
        </w:rPr>
        <w:t>АЛИНКА</w:t>
      </w:r>
      <w:r w:rsidR="00492DFE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266BF8">
        <w:rPr>
          <w:rFonts w:ascii="Times New Roman" w:hAnsi="Times New Roman" w:cs="Times New Roman"/>
          <w:sz w:val="28"/>
          <w:szCs w:val="28"/>
        </w:rPr>
        <w:t>.</w:t>
      </w:r>
      <w:r w:rsidR="00BC38D8">
        <w:rPr>
          <w:rFonts w:ascii="Times New Roman" w:hAnsi="Times New Roman" w:cs="Times New Roman"/>
          <w:sz w:val="28"/>
          <w:szCs w:val="28"/>
        </w:rPr>
        <w:t xml:space="preserve">, </w:t>
      </w:r>
      <w:r w:rsidR="00BC38D8" w:rsidRPr="004847E2">
        <w:rPr>
          <w:rFonts w:ascii="Times New Roman" w:hAnsi="Times New Roman" w:cs="Times New Roman"/>
          <w:sz w:val="28"/>
          <w:szCs w:val="28"/>
        </w:rPr>
        <w:t>Я</w:t>
      </w:r>
      <w:r w:rsidR="00BC38D8">
        <w:rPr>
          <w:rFonts w:ascii="Times New Roman" w:hAnsi="Times New Roman" w:cs="Times New Roman"/>
          <w:sz w:val="28"/>
          <w:szCs w:val="28"/>
        </w:rPr>
        <w:t>ЦЕНКО</w:t>
      </w:r>
      <w:r w:rsidR="00BC38D8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6F11F3C2" w14:textId="36C728DA" w:rsidR="00D47C6E" w:rsidRPr="004847E2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1CC35830" w14:textId="77777777" w:rsidR="008066D9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F732" w14:textId="77777777" w:rsidR="008066D9" w:rsidRPr="004847E2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EABE" w14:textId="77777777" w:rsidR="004540F2" w:rsidRPr="004847E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4BAA8C86" w14:textId="77777777" w:rsidR="00F031F7" w:rsidRPr="004847E2" w:rsidRDefault="00F031F7" w:rsidP="00F031F7"/>
    <w:p w14:paraId="5E89BDFD" w14:textId="5A75EAB1" w:rsidR="00B1570F" w:rsidRDefault="00B062EB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БОВСЬКИЙ</w:t>
      </w:r>
      <w:r w:rsidRPr="004847E2">
        <w:rPr>
          <w:rFonts w:ascii="Times New Roman" w:hAnsi="Times New Roman" w:cs="Times New Roman"/>
          <w:sz w:val="28"/>
          <w:szCs w:val="28"/>
        </w:rPr>
        <w:t xml:space="preserve"> Б.В., </w:t>
      </w:r>
      <w:r w:rsidR="00F56D9F" w:rsidRPr="004847E2">
        <w:rPr>
          <w:rFonts w:ascii="Times New Roman" w:hAnsi="Times New Roman" w:cs="Times New Roman"/>
          <w:sz w:val="28"/>
          <w:szCs w:val="28"/>
        </w:rPr>
        <w:t>І</w:t>
      </w:r>
      <w:r w:rsidR="00967C3E">
        <w:rPr>
          <w:rFonts w:ascii="Times New Roman" w:hAnsi="Times New Roman" w:cs="Times New Roman"/>
          <w:sz w:val="28"/>
          <w:szCs w:val="28"/>
        </w:rPr>
        <w:t>ВЧЕНКО</w:t>
      </w:r>
      <w:r w:rsidR="00F56D9F"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 w:rsidR="00C03988">
        <w:rPr>
          <w:rFonts w:ascii="Times New Roman" w:hAnsi="Times New Roman" w:cs="Times New Roman"/>
          <w:sz w:val="28"/>
          <w:szCs w:val="28"/>
        </w:rPr>
        <w:t xml:space="preserve"> </w:t>
      </w:r>
      <w:r w:rsidR="00266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7C8D" w14:textId="0625A345" w:rsidR="00007B3C" w:rsidRDefault="00B1570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F709DF2" w14:textId="77777777" w:rsidR="00B03C36" w:rsidRPr="004847E2" w:rsidRDefault="00B03C3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492DFE" w:rsidRPr="004847E2" w14:paraId="0FB7ACFF" w14:textId="77777777" w:rsidTr="00FB2FD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56CED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58807C44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542C1112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3997CD9C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99" w:rsidRPr="004847E2" w14:paraId="75507AA2" w14:textId="77777777" w:rsidTr="001030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05A" w14:textId="6C131B77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F7F" w14:textId="1103C809" w:rsidR="00852999" w:rsidRPr="00E8349F" w:rsidRDefault="00852999" w:rsidP="008529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AD2" w14:textId="609E3C9F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268" w14:textId="31887D33" w:rsidR="00852999" w:rsidRPr="00E8349F" w:rsidRDefault="00852999" w:rsidP="008529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852999" w:rsidRPr="004847E2" w14:paraId="6786CC09" w14:textId="77777777" w:rsidTr="00525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347" w14:textId="34119B71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43B" w14:textId="1B18F8EA" w:rsidR="00852999" w:rsidRPr="00852999" w:rsidRDefault="00852999" w:rsidP="008529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АУНЕР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011" w14:textId="2811DD03" w:rsidR="00852999" w:rsidRP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7F033" w14:textId="505871D0" w:rsidR="00852999" w:rsidRPr="00852999" w:rsidRDefault="00852999" w:rsidP="008529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852999" w:rsidRPr="004847E2" w14:paraId="01374A18" w14:textId="77777777" w:rsidTr="00F52E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80E" w14:textId="22851798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D36" w14:textId="7B24737E" w:rsidR="00852999" w:rsidRPr="004847E2" w:rsidRDefault="00852999" w:rsidP="0085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ІДОВСЬКИЙ</w:t>
            </w:r>
            <w:r w:rsidRPr="00F9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ікт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837" w14:textId="406F939F" w:rsidR="00852999" w:rsidRPr="004847E2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747" w14:textId="137F1581" w:rsidR="00852999" w:rsidRPr="004847E2" w:rsidRDefault="00852999" w:rsidP="008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відділу муніципального співробітництва та проєктної діяльності</w:t>
            </w:r>
          </w:p>
        </w:tc>
      </w:tr>
      <w:tr w:rsidR="00852999" w:rsidRPr="004847E2" w14:paraId="378548A5" w14:textId="77777777" w:rsidTr="00525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35D" w14:textId="66E6D804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E61" w14:textId="42C7C0B0" w:rsidR="00852999" w:rsidRPr="004847E2" w:rsidRDefault="00852999" w:rsidP="0085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ЧА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FAE" w14:textId="0437F822" w:rsidR="00852999" w:rsidRPr="004847E2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F1C8" w14:textId="7236DBCF" w:rsidR="00852999" w:rsidRPr="004847E2" w:rsidRDefault="00852999" w:rsidP="008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852999" w:rsidRPr="004847E2" w14:paraId="56468D75" w14:textId="77777777" w:rsidTr="00525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FE3" w14:textId="3967E823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F94" w14:textId="3A1F8493" w:rsidR="00852999" w:rsidRPr="00BA121C" w:rsidRDefault="00852999" w:rsidP="00BA1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A121C" w:rsidRPr="00BA1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РУК </w:t>
            </w:r>
            <w:r w:rsidRPr="00BA1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ктор Петр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1FC" w14:textId="4427795E" w:rsidR="00852999" w:rsidRPr="00BA121C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2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75A1" w14:textId="529DCB8A" w:rsidR="00852999" w:rsidRPr="00BA121C" w:rsidRDefault="00852999" w:rsidP="008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1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ічний директор ТОВ «Смілаенергопромптранс»</w:t>
            </w:r>
          </w:p>
        </w:tc>
      </w:tr>
      <w:tr w:rsidR="00852999" w:rsidRPr="004847E2" w14:paraId="1AB22D00" w14:textId="77777777" w:rsidTr="00104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B85" w14:textId="7DC67FEC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02E" w14:textId="280D4109" w:rsidR="00852999" w:rsidRPr="004847E2" w:rsidRDefault="00852999" w:rsidP="0085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016" w14:textId="42BCE003" w:rsidR="00852999" w:rsidRPr="004847E2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AA2" w14:textId="5F13027A" w:rsidR="00852999" w:rsidRPr="004847E2" w:rsidRDefault="00852999" w:rsidP="008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852999" w:rsidRPr="004847E2" w14:paraId="3AAF8228" w14:textId="77777777" w:rsidTr="00104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40" w14:textId="37CB61E6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2CD" w14:textId="57C95574" w:rsidR="00852999" w:rsidRPr="004847E2" w:rsidRDefault="00852999" w:rsidP="0085299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ІЙЧУК Ін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D5D" w14:textId="634769B4" w:rsidR="00852999" w:rsidRPr="004847E2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8ED" w14:textId="69C28410" w:rsidR="00852999" w:rsidRPr="004847E2" w:rsidRDefault="00852999" w:rsidP="0085299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 економіст ТОВ «Смілаенергопромптранс»</w:t>
            </w:r>
          </w:p>
        </w:tc>
      </w:tr>
      <w:tr w:rsidR="00852999" w:rsidRPr="004847E2" w14:paraId="25E82FD6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A9B" w14:textId="526B4F38" w:rsidR="00852999" w:rsidRPr="004847E2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E16" w14:textId="77777777" w:rsidR="00852999" w:rsidRPr="004847E2" w:rsidRDefault="00852999" w:rsidP="0085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ЧЕ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3C5" w14:textId="77777777" w:rsidR="00852999" w:rsidRPr="004847E2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71F" w14:textId="77777777" w:rsidR="00852999" w:rsidRPr="004847E2" w:rsidRDefault="00852999" w:rsidP="008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вернень громадян</w:t>
            </w:r>
          </w:p>
        </w:tc>
      </w:tr>
      <w:tr w:rsidR="00852999" w:rsidRPr="004847E2" w14:paraId="7EBEB635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0BE" w14:textId="7D0BA1C8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F3E" w14:textId="4233C50F" w:rsidR="00852999" w:rsidRPr="004847E2" w:rsidRDefault="00852999" w:rsidP="00852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310" w14:textId="571B9CBA" w:rsidR="00852999" w:rsidRPr="004847E2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6BB" w14:textId="595861F6" w:rsidR="00852999" w:rsidRPr="004847E2" w:rsidRDefault="00852999" w:rsidP="0085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</w:tc>
      </w:tr>
    </w:tbl>
    <w:p w14:paraId="12B3E93E" w14:textId="77777777" w:rsidR="00492DFE" w:rsidRDefault="00492DFE" w:rsidP="00492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D09CF6" w14:textId="77777777" w:rsidR="00492DFE" w:rsidRPr="00FE1D50" w:rsidRDefault="00492DFE" w:rsidP="0049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7875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8EE98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48F2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9A164A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6349C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7A199F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D8509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A4477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A9A32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FB7D1B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A3688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537D3" w14:textId="77777777" w:rsidR="00B44A54" w:rsidRDefault="00B44A5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0EC7B" w14:textId="77777777" w:rsidR="00B44A54" w:rsidRDefault="00B44A5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A1F7A" w14:textId="77777777" w:rsidR="00852999" w:rsidRDefault="0085299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E38B2" w14:textId="77777777" w:rsidR="00852999" w:rsidRDefault="0085299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8ABEC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68FDBD" w14:textId="77777777" w:rsidR="00136823" w:rsidRDefault="0013682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8783" w14:textId="77777777" w:rsidR="0052363F" w:rsidRDefault="0052363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F00DD" w14:textId="77777777" w:rsidR="00B062EB" w:rsidRPr="00B062EB" w:rsidRDefault="00B062EB" w:rsidP="00B062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  <w:r w:rsidRPr="00B062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ДЕННИЙ                                                                                                                                                                                </w:t>
      </w:r>
    </w:p>
    <w:p w14:paraId="5180DCB3" w14:textId="77777777" w:rsidR="00B062EB" w:rsidRPr="00B062EB" w:rsidRDefault="00B062EB" w:rsidP="00B062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62EB">
        <w:rPr>
          <w:rFonts w:ascii="Times New Roman" w:hAnsi="Times New Roman" w:cs="Times New Roman"/>
          <w:bCs/>
          <w:sz w:val="28"/>
          <w:szCs w:val="28"/>
        </w:rPr>
        <w:t>чергового засідання виконавчого комітету Смілянської міської ради</w:t>
      </w:r>
    </w:p>
    <w:p w14:paraId="579FA4A1" w14:textId="77777777" w:rsidR="00B062EB" w:rsidRPr="00B062EB" w:rsidRDefault="00B062EB" w:rsidP="00B062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2EB">
        <w:rPr>
          <w:rFonts w:ascii="Times New Roman" w:hAnsi="Times New Roman" w:cs="Times New Roman"/>
          <w:bCs/>
          <w:sz w:val="28"/>
          <w:szCs w:val="28"/>
        </w:rPr>
        <w:t>28.10.2025</w:t>
      </w:r>
    </w:p>
    <w:p w14:paraId="227B9A05" w14:textId="77777777" w:rsidR="00B062EB" w:rsidRPr="00B062EB" w:rsidRDefault="00B062EB" w:rsidP="00B062EB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287FD7C6" w14:textId="77777777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062EB">
        <w:rPr>
          <w:lang w:val="ru-RU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квартирний облік</w:t>
      </w:r>
    </w:p>
    <w:p w14:paraId="4B8582F2" w14:textId="77777777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062EB">
        <w:rPr>
          <w:lang w:val="ru-RU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5BFD6AB5" w14:textId="01BF0A00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3. Про виключення квартири №  в будинку по вул.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 із рахунку службових</w:t>
      </w:r>
    </w:p>
    <w:p w14:paraId="6BC84A89" w14:textId="77777777" w:rsidR="00300E49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06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Про зміну договору найму житлового приміщення та заміну основного квартиронаймача квартири №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="00300E49" w:rsidRPr="00B0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6CCD31" w14:textId="77777777" w:rsidR="00300E49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06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Про зміну договору найму житлового приміщення та заміну основного квартиронаймача квартири №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="00300E49" w:rsidRPr="00B0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2CFDAC" w14:textId="74087E94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6. Про оформлення дублікату свідоцтва про право власності на квартиру №  по</w:t>
      </w:r>
    </w:p>
    <w:p w14:paraId="7917A6E4" w14:textId="77777777" w:rsidR="00300E49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="00300E49" w:rsidRPr="00B0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960E03" w14:textId="45376482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7. Про надання повноважень щодо оформлення дублікатів свідоцтв про право власності на нежитлові приміщення</w:t>
      </w:r>
    </w:p>
    <w:p w14:paraId="7F51E7A6" w14:textId="77777777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8. Про деякі питання впровадження реформи управління публічними інвестиціями</w:t>
      </w:r>
    </w:p>
    <w:p w14:paraId="744D4262" w14:textId="77777777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9. Про виплату допомоги на поховання</w:t>
      </w:r>
    </w:p>
    <w:p w14:paraId="52F896C5" w14:textId="77777777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B062EB">
        <w:rPr>
          <w:rFonts w:ascii="Times New Roman" w:hAnsi="Times New Roman"/>
          <w:bCs/>
          <w:sz w:val="28"/>
          <w:szCs w:val="28"/>
        </w:rPr>
        <w:t xml:space="preserve">Про затвердження висновку опікунської ради щодо звернення до суду із заявою про визнання недієздатною </w:t>
      </w:r>
      <w:r w:rsidRPr="00B062EB">
        <w:rPr>
          <w:rFonts w:ascii="Times New Roman" w:hAnsi="Times New Roman"/>
          <w:sz w:val="28"/>
          <w:szCs w:val="28"/>
          <w:lang w:eastAsia="ar-SA"/>
        </w:rPr>
        <w:t>ЖИВОТЕНКО С.М.</w:t>
      </w:r>
    </w:p>
    <w:p w14:paraId="25BCF66F" w14:textId="77777777" w:rsidR="00B062EB" w:rsidRPr="00B062EB" w:rsidRDefault="00B062EB" w:rsidP="00B062E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 w:rsidRPr="00B062EB">
        <w:rPr>
          <w:rFonts w:ascii="Times New Roman" w:hAnsi="Times New Roman"/>
          <w:sz w:val="28"/>
          <w:szCs w:val="28"/>
          <w:lang w:eastAsia="ar-SA"/>
        </w:rPr>
        <w:t xml:space="preserve">11. </w:t>
      </w:r>
      <w:r w:rsidRPr="00B062EB">
        <w:rPr>
          <w:rFonts w:ascii="Times New Roman" w:hAnsi="Times New Roman"/>
          <w:noProof/>
          <w:sz w:val="28"/>
          <w:szCs w:val="28"/>
        </w:rPr>
        <w:t xml:space="preserve">Про затвердження висновку </w:t>
      </w:r>
      <w:r w:rsidRPr="00B062EB">
        <w:rPr>
          <w:rFonts w:ascii="Times New Roman" w:hAnsi="Times New Roman"/>
          <w:bCs/>
          <w:sz w:val="28"/>
          <w:szCs w:val="28"/>
        </w:rPr>
        <w:t xml:space="preserve">опікунської ради </w:t>
      </w:r>
      <w:r w:rsidRPr="00B062EB">
        <w:rPr>
          <w:rFonts w:ascii="Times New Roman" w:hAnsi="Times New Roman"/>
          <w:noProof/>
          <w:sz w:val="28"/>
          <w:szCs w:val="28"/>
        </w:rPr>
        <w:t xml:space="preserve">про можливість виконання обов’язків опікуна </w:t>
      </w:r>
      <w:r w:rsidRPr="00B062EB">
        <w:rPr>
          <w:rFonts w:ascii="Times New Roman" w:hAnsi="Times New Roman"/>
          <w:sz w:val="28"/>
          <w:szCs w:val="28"/>
          <w:lang w:eastAsia="ar-SA"/>
        </w:rPr>
        <w:t>ПРОКОФ’ЄВОЮ Л.І.</w:t>
      </w:r>
      <w:r w:rsidRPr="00B062EB">
        <w:rPr>
          <w:rFonts w:ascii="Times New Roman" w:hAnsi="Times New Roman"/>
          <w:noProof/>
          <w:sz w:val="28"/>
          <w:szCs w:val="28"/>
        </w:rPr>
        <w:t xml:space="preserve"> щодо недієздатного БОНДАРЦЯ О.В.</w:t>
      </w:r>
    </w:p>
    <w:p w14:paraId="5D46C542" w14:textId="77777777" w:rsidR="00B062EB" w:rsidRPr="00B062EB" w:rsidRDefault="00B062EB" w:rsidP="00B062E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bookmarkStart w:id="3" w:name="_Hlk137738680"/>
      <w:r w:rsidRPr="00B062EB">
        <w:rPr>
          <w:rFonts w:ascii="Times New Roman" w:hAnsi="Times New Roman"/>
          <w:noProof/>
          <w:sz w:val="28"/>
          <w:szCs w:val="28"/>
        </w:rPr>
        <w:t xml:space="preserve">12. Про затвердження висновку </w:t>
      </w:r>
      <w:r w:rsidRPr="00B062EB">
        <w:rPr>
          <w:rFonts w:ascii="Times New Roman" w:hAnsi="Times New Roman"/>
          <w:bCs/>
          <w:sz w:val="28"/>
          <w:szCs w:val="28"/>
        </w:rPr>
        <w:t xml:space="preserve">опікунської ради </w:t>
      </w:r>
      <w:bookmarkStart w:id="4" w:name="_Hlk140130853"/>
      <w:r w:rsidRPr="00B062EB">
        <w:rPr>
          <w:rFonts w:ascii="Times New Roman" w:hAnsi="Times New Roman"/>
          <w:noProof/>
          <w:sz w:val="28"/>
          <w:szCs w:val="28"/>
        </w:rPr>
        <w:t>надання дозволу САВІЦЬКІЙ В.М. на вчинення правочинів щодо укладення договорів від імені підопічного САВІЦЬКОГО І.С.</w:t>
      </w:r>
    </w:p>
    <w:bookmarkEnd w:id="3"/>
    <w:bookmarkEnd w:id="4"/>
    <w:p w14:paraId="7F0A5302" w14:textId="77777777" w:rsidR="00B062EB" w:rsidRPr="00B062EB" w:rsidRDefault="00B062EB" w:rsidP="00B062E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 w:rsidRPr="00B062EB">
        <w:rPr>
          <w:rFonts w:ascii="Times New Roman" w:hAnsi="Times New Roman"/>
          <w:sz w:val="28"/>
          <w:szCs w:val="28"/>
          <w:lang w:eastAsia="ar-SA"/>
        </w:rPr>
        <w:t xml:space="preserve">13. </w:t>
      </w:r>
      <w:r w:rsidRPr="00B062EB">
        <w:rPr>
          <w:rFonts w:ascii="Times New Roman" w:hAnsi="Times New Roman"/>
          <w:noProof/>
          <w:sz w:val="28"/>
          <w:szCs w:val="28"/>
        </w:rPr>
        <w:t xml:space="preserve">Про затвердження висновку </w:t>
      </w:r>
      <w:r w:rsidRPr="00B062EB">
        <w:rPr>
          <w:rFonts w:ascii="Times New Roman" w:hAnsi="Times New Roman"/>
          <w:bCs/>
          <w:sz w:val="28"/>
          <w:szCs w:val="28"/>
        </w:rPr>
        <w:t xml:space="preserve">опікунської ради </w:t>
      </w:r>
      <w:r w:rsidRPr="00B062EB">
        <w:rPr>
          <w:rFonts w:ascii="Times New Roman" w:hAnsi="Times New Roman"/>
          <w:noProof/>
          <w:sz w:val="28"/>
          <w:szCs w:val="28"/>
        </w:rPr>
        <w:t xml:space="preserve">щодо можливості виконання обов’язків опікуна </w:t>
      </w:r>
      <w:r w:rsidRPr="00B062EB">
        <w:rPr>
          <w:rFonts w:ascii="Times New Roman" w:hAnsi="Times New Roman"/>
          <w:sz w:val="28"/>
          <w:szCs w:val="28"/>
          <w:lang w:eastAsia="ar-SA"/>
        </w:rPr>
        <w:t>СУЛІМОЮ В.М.</w:t>
      </w:r>
      <w:r w:rsidRPr="00B062EB">
        <w:rPr>
          <w:rFonts w:ascii="Times New Roman" w:hAnsi="Times New Roman"/>
          <w:noProof/>
          <w:sz w:val="28"/>
          <w:szCs w:val="28"/>
        </w:rPr>
        <w:t xml:space="preserve"> щодо СУЛІМИ О.В.</w:t>
      </w:r>
    </w:p>
    <w:p w14:paraId="4A1F725B" w14:textId="77777777" w:rsidR="00B062EB" w:rsidRPr="00B062EB" w:rsidRDefault="00B062EB" w:rsidP="00B062EB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4. Про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втрату чинності рішення </w:t>
      </w:r>
      <w:r w:rsidRPr="00B06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міської ради від </w:t>
      </w:r>
      <w:r w:rsidRPr="00B06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08.06.2023 № 223</w:t>
      </w:r>
      <w:r w:rsidRPr="00B062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«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»</w:t>
      </w:r>
    </w:p>
    <w:p w14:paraId="27D0AEC6" w14:textId="77777777" w:rsidR="00B062EB" w:rsidRPr="00B062EB" w:rsidRDefault="00B062EB" w:rsidP="00B062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15. Про погодження місця розташування тимчасової споруди для провадження підприємницької діяльності (торговельний павільйон по наданню побутових послуг населенню) ФОП   ЛІСЯНОМУ Ю.І. на вул. Богдана Хмельницького (біля будівлі     № 46 б)</w:t>
      </w:r>
    </w:p>
    <w:p w14:paraId="0BCDABAA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16. Про продовження строку дії паспорта прив'язки тимчасової споруди для провадження підприємницької діяльності на вул. Соборній (біля будівлі лікарні по вул. Софіївській, 2) ФОП ШАМАТОВІЙ Н.В.</w:t>
      </w:r>
    </w:p>
    <w:p w14:paraId="6C3F420A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17. Про продовження строку дії паспорта прив'язки тимчасової споруди для провадження підприємницької діяльності на вул. Незалежності (біля будівлі автостанції за адресою вул. Незалежності № 111) ТОВ «ФРИДОНІЯ»</w:t>
      </w:r>
    </w:p>
    <w:p w14:paraId="51D57D0E" w14:textId="77777777" w:rsidR="00B062EB" w:rsidRPr="00B062EB" w:rsidRDefault="00B062EB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8. Про внесення змін до рішення виконавчого комітету від 24.12.2024 № 663 «Про створення Ради безбар’єрності Смілянської територіальної громади»</w:t>
      </w:r>
    </w:p>
    <w:p w14:paraId="14481948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62EB">
        <w:rPr>
          <w:rFonts w:ascii="Times New Roman" w:eastAsia="Calibri" w:hAnsi="Times New Roman" w:cs="Times New Roman"/>
          <w:noProof/>
          <w:sz w:val="28"/>
          <w:szCs w:val="28"/>
        </w:rPr>
        <w:t>19. Про затвердження рішення комісії про надання/відмову в наданні компенсації</w:t>
      </w:r>
    </w:p>
    <w:p w14:paraId="2CFEADAF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20. Про встановлення тарифу на теплову енергію для потреб бюджетних установ для  ТОВ «СМІЛА-ТЕПЛО-2017»</w:t>
      </w:r>
    </w:p>
    <w:p w14:paraId="4159D3D6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21. Про встановлення тарифів на теплову енергію, її виробництво, транспортування та постачання, послугу з постачання теплової енергії  для потреб населення, бюджетних установ та організацій,  інших споживачів для ТОВ «Смілаенергопромтранс»</w:t>
      </w:r>
    </w:p>
    <w:p w14:paraId="7738E729" w14:textId="799FA4AE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>22.</w:t>
      </w:r>
      <w:r w:rsidRPr="00B0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300E49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5D090634" w14:textId="2A4F1D69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23. Про надання </w:t>
      </w:r>
      <w:r w:rsidR="00300E49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3E3FF1E6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>24. Про затвердження висновку щодо визначення місця проживання дитини</w:t>
      </w:r>
    </w:p>
    <w:p w14:paraId="362FEBCF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>25. Про надання  дозволу на укладання договору дарування частин квартири на ім’я дітей</w:t>
      </w:r>
    </w:p>
    <w:p w14:paraId="67762336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>26. Про надання  дозволу на укладання договору дарування будинку та земельної ділянки</w:t>
      </w:r>
    </w:p>
    <w:p w14:paraId="3A31C59B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2768FDF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97A1935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C25CCC4" w14:textId="77777777" w:rsidR="00B062EB" w:rsidRPr="00B062EB" w:rsidRDefault="00B062EB" w:rsidP="00B0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A0C4551" w14:textId="77777777" w:rsidR="00BE1A3A" w:rsidRDefault="00BE1A3A" w:rsidP="00BE1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1B3B384F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14:paraId="49EBED1D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0103D6A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5FED03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04F8C21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E156A0A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1C3637B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580797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2CB161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F1B00FC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CE57AC8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3FA9515" w14:textId="77777777" w:rsidR="00300E49" w:rsidRDefault="00300E49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D400E0C" w14:textId="77777777" w:rsidR="00300E49" w:rsidRDefault="00300E49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AEEB8C6" w14:textId="77777777" w:rsidR="00300E49" w:rsidRDefault="00300E49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52498CC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83B88D8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57CCB88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AF8D23B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AF45722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1927C74" w14:textId="77777777" w:rsidR="00DE0E52" w:rsidRPr="00B44A54" w:rsidRDefault="00DE0E52" w:rsidP="00B44A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3E884C" w14:textId="509F0CCA" w:rsidR="00852999" w:rsidRDefault="00B44A54" w:rsidP="008529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4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852999" w:rsidRPr="00B062EB">
        <w:rPr>
          <w:rFonts w:ascii="Times New Roman" w:eastAsia="Times New Roman" w:hAnsi="Times New Roman" w:cs="Times New Roman"/>
          <w:sz w:val="28"/>
          <w:szCs w:val="28"/>
        </w:rPr>
        <w:t>Про квартирний облік</w:t>
      </w:r>
    </w:p>
    <w:p w14:paraId="4535BE99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3B4E483A" w14:textId="00BA88B7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7FF8BAD" w14:textId="3B451D5C" w:rsidR="00852999" w:rsidRDefault="00852999" w:rsidP="008529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062EB">
        <w:rPr>
          <w:lang w:val="ru-RU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5AB6AF4D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9CB638C" w14:textId="0F1B741B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19E2AF0" w14:textId="297A73C5" w:rsidR="00852999" w:rsidRDefault="00852999" w:rsidP="008529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Про виключення квартири №  в будинку по вул.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 із рахунку службових</w:t>
      </w:r>
    </w:p>
    <w:p w14:paraId="1A0D26D9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84F6CC8" w14:textId="2B41D5F3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F930D2D" w14:textId="77777777" w:rsidR="00300E49" w:rsidRDefault="00852999" w:rsidP="00300E4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06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Про зміну договору найму житлового приміщення та заміну основного квартиронаймача квартири №  по пров.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="00300E49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CD7064F" w14:textId="50F7054C" w:rsidR="00B82FBE" w:rsidRDefault="00B82FBE" w:rsidP="00300E4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4AFCBC77" w14:textId="17B99BB7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D7F098E" w14:textId="77777777" w:rsidR="00300E49" w:rsidRDefault="00852999" w:rsidP="00300E4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06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Про зміну договору найму житлового приміщення та заміну основного квартиронаймача квартири №  по вул.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="00300E49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230CB97" w14:textId="1672CF15" w:rsidR="00B82FBE" w:rsidRDefault="00B82FBE" w:rsidP="00300E4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055AF40" w14:textId="469781CD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D99A099" w14:textId="77777777" w:rsidR="00300E49" w:rsidRDefault="00852999" w:rsidP="00300E4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оформлення дублікату свідоцтва про право власності на квартиру №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300E49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="00300E49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26FE1F4" w14:textId="1ED0DC21" w:rsidR="00B82FBE" w:rsidRDefault="00B82FBE" w:rsidP="00300E4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4EC907C" w14:textId="3D5B6E27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F146B57" w14:textId="0EF85198" w:rsidR="00852999" w:rsidRDefault="00852999" w:rsidP="008529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надання повноважень щодо оформлення дублікатів свідоцтв про право власності на нежитлові приміщення</w:t>
      </w:r>
    </w:p>
    <w:p w14:paraId="540F5624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32F3F51E" w14:textId="779D93B3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D66DF4A" w14:textId="7565B473" w:rsidR="00852999" w:rsidRDefault="00852999" w:rsidP="008529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деякі питання впровадження реформи управління публічними інвестиціями</w:t>
      </w:r>
    </w:p>
    <w:p w14:paraId="17AC270B" w14:textId="235ACA70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ІДОВСЬКИЙ А.В.</w:t>
      </w:r>
    </w:p>
    <w:p w14:paraId="1FD05DD3" w14:textId="73382971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E910F4B" w14:textId="2841A5ED" w:rsidR="00852999" w:rsidRDefault="00852999" w:rsidP="008529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виплату допомоги на поховання</w:t>
      </w:r>
    </w:p>
    <w:p w14:paraId="0E932EAE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1FD6CD6A" w14:textId="4C9AD826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E04A25D" w14:textId="1BBA65EE" w:rsidR="00852999" w:rsidRDefault="00852999" w:rsidP="0085299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hAnsi="Times New Roman"/>
          <w:bCs/>
          <w:sz w:val="28"/>
          <w:szCs w:val="28"/>
        </w:rPr>
        <w:t xml:space="preserve">Про затвердження висновку опікунської ради щодо звернення до суду із заявою про визнання недієздатною </w:t>
      </w:r>
      <w:r w:rsidRPr="00B062EB">
        <w:rPr>
          <w:rFonts w:ascii="Times New Roman" w:hAnsi="Times New Roman"/>
          <w:sz w:val="28"/>
          <w:szCs w:val="28"/>
          <w:lang w:eastAsia="ar-SA"/>
        </w:rPr>
        <w:t>ЖИВОТЕНКО С.М.</w:t>
      </w:r>
    </w:p>
    <w:p w14:paraId="5A265C74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AE3A465" w14:textId="6B630CA2" w:rsidR="00B82FBE" w:rsidRPr="00B062EB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2D595D7" w14:textId="0136EB9B" w:rsidR="00852999" w:rsidRDefault="00852999" w:rsidP="0085299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 w:rsidRPr="00B062EB">
        <w:rPr>
          <w:rFonts w:ascii="Times New Roman" w:hAnsi="Times New Roman"/>
          <w:sz w:val="28"/>
          <w:szCs w:val="28"/>
          <w:lang w:eastAsia="ar-SA"/>
        </w:rPr>
        <w:t xml:space="preserve">11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hAnsi="Times New Roman"/>
          <w:noProof/>
          <w:sz w:val="28"/>
          <w:szCs w:val="28"/>
        </w:rPr>
        <w:t xml:space="preserve">Про затвердження висновку </w:t>
      </w:r>
      <w:r w:rsidRPr="00B062EB">
        <w:rPr>
          <w:rFonts w:ascii="Times New Roman" w:hAnsi="Times New Roman"/>
          <w:bCs/>
          <w:sz w:val="28"/>
          <w:szCs w:val="28"/>
        </w:rPr>
        <w:t xml:space="preserve">опікунської ради </w:t>
      </w:r>
      <w:r w:rsidRPr="00B062EB">
        <w:rPr>
          <w:rFonts w:ascii="Times New Roman" w:hAnsi="Times New Roman"/>
          <w:noProof/>
          <w:sz w:val="28"/>
          <w:szCs w:val="28"/>
        </w:rPr>
        <w:t xml:space="preserve">про можливість виконання обов’язків опікуна </w:t>
      </w:r>
      <w:r w:rsidRPr="00B062EB">
        <w:rPr>
          <w:rFonts w:ascii="Times New Roman" w:hAnsi="Times New Roman"/>
          <w:sz w:val="28"/>
          <w:szCs w:val="28"/>
          <w:lang w:eastAsia="ar-SA"/>
        </w:rPr>
        <w:t>ПРОКОФ’ЄВОЮ Л.І.</w:t>
      </w:r>
      <w:r w:rsidRPr="00B062EB">
        <w:rPr>
          <w:rFonts w:ascii="Times New Roman" w:hAnsi="Times New Roman"/>
          <w:noProof/>
          <w:sz w:val="28"/>
          <w:szCs w:val="28"/>
        </w:rPr>
        <w:t xml:space="preserve"> щодо недієздатного БОНДАРЦЯ О.В.</w:t>
      </w:r>
    </w:p>
    <w:p w14:paraId="516B3080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18307FE9" w14:textId="627702E3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BA6347A" w14:textId="77777777" w:rsidR="00B82FBE" w:rsidRDefault="00852999" w:rsidP="0085299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 w:rsidRPr="00B062EB">
        <w:rPr>
          <w:rFonts w:ascii="Times New Roman" w:hAnsi="Times New Roman"/>
          <w:noProof/>
          <w:sz w:val="28"/>
          <w:szCs w:val="28"/>
        </w:rPr>
        <w:lastRenderedPageBreak/>
        <w:t xml:space="preserve">12.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hAnsi="Times New Roman"/>
          <w:noProof/>
          <w:sz w:val="28"/>
          <w:szCs w:val="28"/>
        </w:rPr>
        <w:t xml:space="preserve">Про затвердження висновку </w:t>
      </w:r>
      <w:r w:rsidRPr="00B062EB">
        <w:rPr>
          <w:rFonts w:ascii="Times New Roman" w:hAnsi="Times New Roman"/>
          <w:bCs/>
          <w:sz w:val="28"/>
          <w:szCs w:val="28"/>
        </w:rPr>
        <w:t xml:space="preserve">опікунської ради </w:t>
      </w:r>
      <w:r w:rsidRPr="00B062EB">
        <w:rPr>
          <w:rFonts w:ascii="Times New Roman" w:hAnsi="Times New Roman"/>
          <w:noProof/>
          <w:sz w:val="28"/>
          <w:szCs w:val="28"/>
        </w:rPr>
        <w:t xml:space="preserve">надання дозволу </w:t>
      </w:r>
    </w:p>
    <w:p w14:paraId="76E21A97" w14:textId="5B9DB143" w:rsidR="00852999" w:rsidRDefault="00852999" w:rsidP="0085299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 w:rsidRPr="00B062EB">
        <w:rPr>
          <w:rFonts w:ascii="Times New Roman" w:hAnsi="Times New Roman"/>
          <w:noProof/>
          <w:sz w:val="28"/>
          <w:szCs w:val="28"/>
        </w:rPr>
        <w:t>САВІЦЬКІЙ В.М. на вчинення правочинів щодо укладення договорів від імені підопічного САВІЦЬКОГО І.С.</w:t>
      </w:r>
    </w:p>
    <w:p w14:paraId="0FF65BFF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0A9DFAB" w14:textId="51E89318" w:rsidR="00B82FBE" w:rsidRPr="00B062EB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B23099E" w14:textId="6C470AEE" w:rsidR="00852999" w:rsidRDefault="00852999" w:rsidP="0085299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 w:rsidRPr="00B062EB">
        <w:rPr>
          <w:rFonts w:ascii="Times New Roman" w:hAnsi="Times New Roman"/>
          <w:sz w:val="28"/>
          <w:szCs w:val="28"/>
          <w:lang w:eastAsia="ar-SA"/>
        </w:rPr>
        <w:t xml:space="preserve">13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hAnsi="Times New Roman"/>
          <w:noProof/>
          <w:sz w:val="28"/>
          <w:szCs w:val="28"/>
        </w:rPr>
        <w:t xml:space="preserve">Про затвердження висновку </w:t>
      </w:r>
      <w:r w:rsidRPr="00B062EB">
        <w:rPr>
          <w:rFonts w:ascii="Times New Roman" w:hAnsi="Times New Roman"/>
          <w:bCs/>
          <w:sz w:val="28"/>
          <w:szCs w:val="28"/>
        </w:rPr>
        <w:t xml:space="preserve">опікунської ради </w:t>
      </w:r>
      <w:r w:rsidRPr="00B062EB">
        <w:rPr>
          <w:rFonts w:ascii="Times New Roman" w:hAnsi="Times New Roman"/>
          <w:noProof/>
          <w:sz w:val="28"/>
          <w:szCs w:val="28"/>
        </w:rPr>
        <w:t xml:space="preserve">щодо можливості виконання обов’язків опікуна </w:t>
      </w:r>
      <w:r w:rsidRPr="00B062EB">
        <w:rPr>
          <w:rFonts w:ascii="Times New Roman" w:hAnsi="Times New Roman"/>
          <w:sz w:val="28"/>
          <w:szCs w:val="28"/>
          <w:lang w:eastAsia="ar-SA"/>
        </w:rPr>
        <w:t>СУЛІМОЮ В.М.</w:t>
      </w:r>
      <w:r w:rsidRPr="00B062EB">
        <w:rPr>
          <w:rFonts w:ascii="Times New Roman" w:hAnsi="Times New Roman"/>
          <w:noProof/>
          <w:sz w:val="28"/>
          <w:szCs w:val="28"/>
        </w:rPr>
        <w:t xml:space="preserve"> щодо СУЛІМИ О.В.</w:t>
      </w:r>
    </w:p>
    <w:p w14:paraId="7903089F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32CCE1E6" w14:textId="625FDD74" w:rsidR="00B82FBE" w:rsidRPr="00B062EB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A34C87D" w14:textId="18B5DD28" w:rsidR="00852999" w:rsidRDefault="00852999" w:rsidP="00852999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4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втрату чинності рішення </w:t>
      </w:r>
      <w:r w:rsidRPr="00B06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міської ради від </w:t>
      </w:r>
      <w:r w:rsidRPr="00B06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08.06.2023 № 223</w:t>
      </w:r>
      <w:r w:rsidRPr="00B062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«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»</w:t>
      </w:r>
    </w:p>
    <w:p w14:paraId="1F8AE450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E459C53" w14:textId="12BF8DE6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5FC584D" w14:textId="47357920" w:rsidR="00852999" w:rsidRDefault="00852999" w:rsidP="008529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по наданню побутових послуг населенню) ФОП   ЛІСЯНОМУ Ю.І. на вул. Богдана Хмельницького (біля будівлі     № 46 б)</w:t>
      </w:r>
    </w:p>
    <w:p w14:paraId="029E482F" w14:textId="57BA98E4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3F59346A" w14:textId="7E9EC9B2" w:rsidR="00BA121C" w:rsidRDefault="00BA121C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НАНКО С.В.</w:t>
      </w:r>
    </w:p>
    <w:p w14:paraId="0DF81DDC" w14:textId="59B37377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CD4433C" w14:textId="6B0EB471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Соборній (біля будівлі лікарні по вул. Софіївській, 2) ФОП ШАМАТОВІЙ Н.В.</w:t>
      </w:r>
    </w:p>
    <w:p w14:paraId="72E76288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BD49AA4" w14:textId="54617DF0" w:rsidR="00BA121C" w:rsidRDefault="00BA121C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ВРАМЕНКО Є.О., АНАНКО С.В., ЛИСЕНКО О.В.</w:t>
      </w:r>
    </w:p>
    <w:p w14:paraId="31BBE548" w14:textId="1525621F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62436A7" w14:textId="66290378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Незалежності (біля будівлі автостанції за адресою вул. Незалежності № 111) ТОВ «ФРИДОНІЯ»</w:t>
      </w:r>
    </w:p>
    <w:p w14:paraId="73E6C951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5361E27" w14:textId="3B2934A2" w:rsidR="00BA121C" w:rsidRDefault="00BA121C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НАНКО С.В., ЛИСЕНКО О.В.</w:t>
      </w:r>
    </w:p>
    <w:p w14:paraId="77C630B8" w14:textId="75E8F773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651870D" w14:textId="06488BA2" w:rsidR="00852999" w:rsidRDefault="00852999" w:rsidP="008529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bCs/>
          <w:sz w:val="28"/>
          <w:szCs w:val="28"/>
        </w:rPr>
        <w:t xml:space="preserve">18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виконавчого комітету від 24.12.2024 № 663 «Про створення Ради безбар’єрності Смілянської територіальної громади»</w:t>
      </w:r>
    </w:p>
    <w:p w14:paraId="43448C99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37D2A046" w14:textId="7F88F41E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0B6C428" w14:textId="0B3C17A7" w:rsidR="00852999" w:rsidRDefault="00852999" w:rsidP="0085299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062EB">
        <w:rPr>
          <w:rFonts w:ascii="Times New Roman" w:eastAsia="Calibri" w:hAnsi="Times New Roman" w:cs="Times New Roman"/>
          <w:noProof/>
          <w:sz w:val="28"/>
          <w:szCs w:val="28"/>
        </w:rPr>
        <w:t xml:space="preserve">19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 про надання/відмову в наданні компенсації</w:t>
      </w:r>
    </w:p>
    <w:p w14:paraId="05856F4B" w14:textId="0C3DCF1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6B0B4093" w14:textId="53D3DB53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E90027B" w14:textId="4ACE416B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встановлення тарифу на теплову енергію для потреб бюджетних установ для  ТОВ «СМІЛА-ТЕПЛО-2017»</w:t>
      </w:r>
    </w:p>
    <w:p w14:paraId="75263940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566F5525" w14:textId="3EB10EBD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5BBFB42" w14:textId="6BDAC4C0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>Про встановлення тарифів на теплову енергію, її виробництво, транспортування та постачання, послугу з постачання теплової енергії  для потреб населення, бюджетних установ та організацій,  інших споживачів для ТОВ «Смілаенергопромтранс»</w:t>
      </w:r>
    </w:p>
    <w:p w14:paraId="1E03CBEE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63C845EA" w14:textId="36D4F987" w:rsidR="00BA121C" w:rsidRDefault="00BA121C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ОВСІЙЧУК І.М., КУЧЕРУК В.П., АНАНКО С.В.</w:t>
      </w:r>
    </w:p>
    <w:p w14:paraId="7F5B12F9" w14:textId="23757F3F" w:rsidR="00B82FBE" w:rsidRPr="00BA121C" w:rsidRDefault="00B82FBE" w:rsidP="00BA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70D763" w14:textId="1E3098CF" w:rsidR="00B82FBE" w:rsidRPr="00B82FBE" w:rsidRDefault="00B82FBE" w:rsidP="008529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67A2CCE5" w14:textId="5727A218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>22.</w:t>
      </w:r>
      <w:r w:rsidRPr="00B0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300E49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72088B97" w14:textId="6E32E4DF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CE01412" w14:textId="0E62C940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B9B56B0" w14:textId="11DA9578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23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300E49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6689B32A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BAB2FB2" w14:textId="36D48974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159948D" w14:textId="4F2D45A7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24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>Про затвердження висновку щодо визначення місця проживання дитини</w:t>
      </w:r>
    </w:p>
    <w:p w14:paraId="0362EB81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4F1586F" w14:textId="6EF4F4F9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4A4AD61" w14:textId="2B0BBDF7" w:rsidR="00852999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>25.</w:t>
      </w:r>
      <w:r w:rsidR="00B82FBE" w:rsidRPr="00B82FBE">
        <w:rPr>
          <w:rFonts w:ascii="Times New Roman" w:hAnsi="Times New Roman" w:cs="Times New Roman"/>
          <w:sz w:val="28"/>
          <w:szCs w:val="28"/>
        </w:rPr>
        <w:t xml:space="preserve">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 Про надання  дозволу на укладання договору дарування частин квартири на ім’я дітей</w:t>
      </w:r>
    </w:p>
    <w:p w14:paraId="7ED7C691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6E99BFE" w14:textId="009F937E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C9C3901" w14:textId="6DFDCC29" w:rsidR="00852999" w:rsidRPr="00B062EB" w:rsidRDefault="00852999" w:rsidP="00852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2EB">
        <w:rPr>
          <w:rFonts w:ascii="Times New Roman" w:eastAsia="Times New Roman" w:hAnsi="Times New Roman" w:cs="Times New Roman"/>
          <w:sz w:val="28"/>
          <w:szCs w:val="20"/>
        </w:rPr>
        <w:t xml:space="preserve">26. </w:t>
      </w:r>
      <w:r w:rsidR="00B82FBE"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B82FBE">
        <w:rPr>
          <w:rFonts w:ascii="Times New Roman" w:hAnsi="Times New Roman" w:cs="Times New Roman"/>
          <w:sz w:val="28"/>
          <w:szCs w:val="28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будинку та земельної ділянки</w:t>
      </w:r>
    </w:p>
    <w:p w14:paraId="04EA02C6" w14:textId="77777777" w:rsidR="00B82FBE" w:rsidRDefault="00B82FBE" w:rsidP="00B82FB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07909AD" w14:textId="277AF0A7" w:rsidR="00B82FBE" w:rsidRDefault="00B82FBE" w:rsidP="00B82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0A8A893" w14:textId="77777777" w:rsidR="00852999" w:rsidRDefault="00852999" w:rsidP="008D7897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7BCB99" w14:textId="77777777" w:rsidR="00852999" w:rsidRDefault="00852999" w:rsidP="008D7897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41297D" w14:textId="255016C4" w:rsidR="00E053AC" w:rsidRDefault="00C17384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0458900"/>
      <w:bookmarkEnd w:id="2"/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4339EC2C" w14:textId="77777777" w:rsidR="00EE57A6" w:rsidRDefault="00EE57A6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43B5A" w14:textId="77777777" w:rsidR="00777A08" w:rsidRDefault="00777A08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B71E7" w14:textId="11550B95" w:rsidR="00BE1A3A" w:rsidRDefault="00777A08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5"/>
    </w:p>
    <w:p w14:paraId="1278ECD9" w14:textId="77777777" w:rsidR="00BA121C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F37AF" w14:textId="77777777" w:rsidR="00BA121C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8D997" w14:textId="77777777" w:rsidR="00BA121C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DF72B" w14:textId="77777777" w:rsidR="00BA121C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21AD" w14:textId="77777777" w:rsidR="00BE1A3A" w:rsidRDefault="00BE1A3A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81FA3" w14:textId="64695058" w:rsidR="002F3446" w:rsidRPr="004847E2" w:rsidRDefault="002F3446" w:rsidP="009E7D6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6312693C" w14:textId="00768064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B44A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F80E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545C0567" w14:textId="3793308D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F80E58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B44A54">
        <w:rPr>
          <w:rFonts w:ascii="Times New Roman" w:hAnsi="Times New Roman" w:cs="Times New Roman"/>
          <w:b/>
          <w:color w:val="000000"/>
          <w:sz w:val="28"/>
          <w:szCs w:val="28"/>
        </w:rPr>
        <w:t>.10</w:t>
      </w:r>
      <w:r w:rsidR="0048165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</w:p>
    <w:p w14:paraId="69481BC1" w14:textId="77777777" w:rsidR="002F3446" w:rsidRPr="004847E2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847E2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9922A82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2F3446" w:rsidRPr="004847E2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11" w:rsidRPr="004847E2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4E6B" w14:textId="77777777" w:rsidR="002F3446" w:rsidRPr="004847E2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B062EB" w:rsidRPr="004847E2" w14:paraId="06A8EA9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BEF" w14:textId="2E236E8F" w:rsidR="00B062EB" w:rsidRDefault="00B062EB" w:rsidP="00B06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5DDE" w14:textId="1E745075" w:rsidR="00B062EB" w:rsidRPr="00D11856" w:rsidRDefault="00B062EB" w:rsidP="00B062EB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69" w14:textId="7ECD57C7" w:rsidR="00B062EB" w:rsidRDefault="00F80E58" w:rsidP="00B062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B062EB">
              <w:rPr>
                <w:rFonts w:ascii="Times New Roman" w:hAnsi="Times New Roman"/>
                <w:sz w:val="26"/>
                <w:szCs w:val="26"/>
              </w:rPr>
              <w:t>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FEA" w14:textId="35C9CF29" w:rsidR="00B062EB" w:rsidRDefault="00F80E58" w:rsidP="00B06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0B3" w14:textId="7352DA2C" w:rsidR="00B062EB" w:rsidRDefault="00B062EB" w:rsidP="00B062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E2C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80E58" w:rsidRPr="004847E2" w14:paraId="29E385A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FE0C" w14:textId="7E955E0E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FDBB" w14:textId="1A9701C9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3F0" w14:textId="60965AD0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7256" w14:textId="71B0E27B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000C" w14:textId="33602C30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E2C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80E58" w:rsidRPr="004847E2" w14:paraId="009C9D6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814" w14:textId="78729193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F44" w14:textId="6EF0E0D1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иключення квартири №  в будинку по вул. </w:t>
            </w:r>
            <w:r w:rsidR="00300E4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  <w:r w:rsidR="00300E49"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із рахунку службови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20A" w14:textId="0405662A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77B" w14:textId="22202A4A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0F52" w14:textId="61CA294F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F80E58" w:rsidRPr="004847E2" w14:paraId="1C20644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24A" w14:textId="008C489D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CE5D" w14:textId="2E69A8E6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вартири № по пров. </w:t>
            </w:r>
            <w:r w:rsidR="00300E4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970" w14:textId="026B042A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DDC" w14:textId="40AEECEF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12D" w14:textId="1431354A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E2C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80E58" w:rsidRPr="004847E2" w14:paraId="39FF81A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C78" w14:textId="0E6BB631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D388" w14:textId="7C754E8A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вартири №  по вул. </w:t>
            </w:r>
            <w:r w:rsidR="00300E4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DD61" w14:textId="251F7A99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4F7" w14:textId="48CE618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072" w14:textId="5448C1CC" w:rsidR="00F80E58" w:rsidRDefault="00BE2C00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F80E58" w:rsidRPr="004847E2" w14:paraId="6F234A5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A4A" w14:textId="0B381E52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49EA" w14:textId="2901D348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формлення дублікату свідоцтва про право власності на квартиру №  по вул. </w:t>
            </w:r>
            <w:r w:rsidR="00300E4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7889" w14:textId="2A02B45F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A81" w14:textId="3594F10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E92" w14:textId="002DC202" w:rsidR="00F80E58" w:rsidRDefault="00BE2C00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F80E58" w:rsidRPr="004847E2" w14:paraId="4B17C05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823" w14:textId="47CEDACC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143" w14:textId="6F6900DC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повноважень щодо оформлення дублікатів свідоцтв про право власності на нежитлові приміще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C91" w14:textId="3F7DC8C6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6FB9" w14:textId="652A9AD2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F5F" w14:textId="0B3B6EBF" w:rsidR="00F80E58" w:rsidRDefault="00BE2C00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F80E58" w:rsidRPr="004847E2" w14:paraId="757E971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8A1" w14:textId="2B2E70B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20DD" w14:textId="247D42C0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деякі питання впровадження реформи управління публічними інвестиціям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992D" w14:textId="3799922E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37C" w14:textId="3A1AABCC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877" w14:textId="61E844AD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2C0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80E58" w:rsidRPr="004847E2" w14:paraId="5D81A23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936" w14:textId="33F26EB1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DC6" w14:textId="2BF2FA36" w:rsidR="00F80E58" w:rsidRPr="00D11856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B564" w14:textId="53925568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B164" w14:textId="26A10668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8A9" w14:textId="53D1755B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2C0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23ED311B" w14:textId="5F9561E1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0E58" w:rsidRPr="004847E2" w14:paraId="51B5328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420" w14:textId="26B89A0E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C1A3" w14:textId="389F2E6B" w:rsidR="00F80E58" w:rsidRPr="001041EE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звернення до суду із заявою про визнання недієздатною </w:t>
            </w:r>
            <w:r w:rsidRPr="00B062EB">
              <w:rPr>
                <w:rFonts w:ascii="Times New Roman" w:hAnsi="Times New Roman"/>
                <w:sz w:val="28"/>
                <w:szCs w:val="28"/>
                <w:lang w:eastAsia="ar-SA"/>
              </w:rPr>
              <w:t>ЖИВОТЕНКО С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507" w14:textId="3EA714CA" w:rsidR="00F80E58" w:rsidRPr="00B63BC1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9D14" w14:textId="3D871F6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271" w14:textId="22ACD3F7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2C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80E58" w:rsidRPr="004847E2" w14:paraId="0A6C1E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8D08" w14:textId="3AB211DC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0A5" w14:textId="5C976097" w:rsidR="00F80E58" w:rsidRPr="001041EE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B062EB">
              <w:rPr>
                <w:rFonts w:ascii="Times New Roman" w:hAnsi="Times New Roman"/>
                <w:bCs/>
                <w:sz w:val="28"/>
                <w:szCs w:val="28"/>
              </w:rPr>
              <w:t xml:space="preserve">опікунської ради </w:t>
            </w: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 xml:space="preserve">про можливість виконання обов’язків опікуна </w:t>
            </w:r>
            <w:r w:rsidRPr="00B062EB">
              <w:rPr>
                <w:rFonts w:ascii="Times New Roman" w:hAnsi="Times New Roman"/>
                <w:sz w:val="28"/>
                <w:szCs w:val="28"/>
                <w:lang w:eastAsia="ar-SA"/>
              </w:rPr>
              <w:t>ПРОКОФ’ЄВОЮ Л.І.</w:t>
            </w: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 xml:space="preserve"> щодо недієздатного БОНДАРЦЯ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3A2" w14:textId="542497B8" w:rsidR="00F80E58" w:rsidRPr="00B63BC1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196" w14:textId="3B9855B2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920" w14:textId="20AC308B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2C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80E58" w:rsidRPr="004847E2" w14:paraId="78B1293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D28F" w14:textId="0C113751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89C" w14:textId="5DE1CD18" w:rsidR="00F80E58" w:rsidRPr="001041EE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B062EB">
              <w:rPr>
                <w:rFonts w:ascii="Times New Roman" w:hAnsi="Times New Roman"/>
                <w:bCs/>
                <w:sz w:val="28"/>
                <w:szCs w:val="28"/>
              </w:rPr>
              <w:t xml:space="preserve">опікунської ради </w:t>
            </w: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>надання дозволу САВІЦЬКІЙ В.М. на вчинення правочинів щодо укладення договорів від імені підопічного САВІЦЬКОГО І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849" w14:textId="3713AABD" w:rsidR="00F80E58" w:rsidRPr="00B63BC1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CA86" w14:textId="0840F187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6700" w14:textId="436E0B48" w:rsidR="00F80E58" w:rsidRDefault="00BE2C00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F80E58" w:rsidRPr="004847E2" w14:paraId="64BEBCC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C5F" w14:textId="5CC1C973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8DB6" w14:textId="00097D40" w:rsidR="00F80E58" w:rsidRPr="00B4633C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B062EB">
              <w:rPr>
                <w:rFonts w:ascii="Times New Roman" w:hAnsi="Times New Roman"/>
                <w:bCs/>
                <w:sz w:val="28"/>
                <w:szCs w:val="28"/>
              </w:rPr>
              <w:t xml:space="preserve">опікунської ради </w:t>
            </w: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 xml:space="preserve">щодо можливості виконання обов’язків опікуна </w:t>
            </w:r>
            <w:r w:rsidRPr="00B062EB">
              <w:rPr>
                <w:rFonts w:ascii="Times New Roman" w:hAnsi="Times New Roman"/>
                <w:sz w:val="28"/>
                <w:szCs w:val="28"/>
                <w:lang w:eastAsia="ar-SA"/>
              </w:rPr>
              <w:t>СУЛІМОЮ В.М.</w:t>
            </w:r>
            <w:r w:rsidRPr="00B062EB">
              <w:rPr>
                <w:rFonts w:ascii="Times New Roman" w:hAnsi="Times New Roman"/>
                <w:noProof/>
                <w:sz w:val="28"/>
                <w:szCs w:val="28"/>
              </w:rPr>
              <w:t xml:space="preserve"> щодо СУЛІМИ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579B" w14:textId="2B453C11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300" w14:textId="77A0CBEE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434" w14:textId="3503E6F9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F80E58" w:rsidRPr="004847E2" w14:paraId="1696DC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15F" w14:textId="49402B1F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7EF8" w14:textId="5D9CEB6B" w:rsidR="00F80E58" w:rsidRPr="00B4633C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рату чинності рішення </w:t>
            </w:r>
            <w:r w:rsidRPr="00B062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ого комітету міської ради від </w:t>
            </w:r>
            <w:r w:rsidRPr="00B062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08.06.2023 № 223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затвердження Положення та утворення комісії з комплексного визначення ступеня індивідуальних потреб особи, яка потребує надання соціальних послуг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88B" w14:textId="105B18B1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E46" w14:textId="64412AD3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3548" w14:textId="5678C53A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E2C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80E58" w:rsidRPr="004847E2" w14:paraId="3928F2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7564" w14:textId="01AB9A0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50F3" w14:textId="16DB3107" w:rsidR="00F80E58" w:rsidRPr="00B4633C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ташування тимчасової споруди для провадження підприємницької діяльності (торговельний павільйон по наданню побутових послуг населенню) ФОП   ЛІСЯНОМУ Ю.І. на вул. Богдана Хмельницького (біля будівлі     № 46 б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907" w14:textId="4E292DEB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7B6" w14:textId="63E6BFA0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869D" w14:textId="25897C7E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E2C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80E58" w:rsidRPr="004847E2" w14:paraId="30875BA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DFD" w14:textId="5116A6FA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5A5B" w14:textId="23E18DBB" w:rsidR="00F80E58" w:rsidRPr="00B4633C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Соборній (біля будівлі лікарні по вул. Софіївській, 2) ФОП ШАМАТОВІЙ Н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78F" w14:textId="74E9536F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E31F" w14:textId="13525E55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04DD" w14:textId="27CC30A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E2C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80E58" w:rsidRPr="004847E2" w14:paraId="50DA5C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FC04" w14:textId="31CEA921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F73" w14:textId="3A8DC8B9" w:rsidR="00F80E58" w:rsidRPr="00B4633C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Незалежності (біля будівлі автостанції за адресою вул. Незалежності № 111) ТОВ «ФРИДОНІ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8E2" w14:textId="5402C208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23A" w14:textId="72058DEB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A9E4" w14:textId="5318756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E2C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80E58" w:rsidRPr="004847E2" w14:paraId="0D2F59A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7A62" w14:textId="0B6B2F4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137" w14:textId="247F5A94" w:rsidR="00F80E58" w:rsidRPr="00B4633C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рішення виконавчого комітету від 24.12.2024 № 663 «Про створення Ради безбар’єрності Смілянської територіальної громад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CFC" w14:textId="412B4DAC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FDD" w14:textId="2EC521EA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5E9" w14:textId="2C74EAB6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E2C0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80E58" w:rsidRPr="004847E2" w14:paraId="2AD9213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A3B9" w14:textId="2363CD41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E2D" w14:textId="6BAC9A85" w:rsidR="00F80E58" w:rsidRPr="00B4633C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2E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B024" w14:textId="4A74AE6B" w:rsidR="00F80E58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79" w14:textId="1FEE92E5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3</w:t>
            </w:r>
          </w:p>
          <w:p w14:paraId="539E2CF8" w14:textId="7E33662F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267" w14:textId="0955C534" w:rsidR="00F80E58" w:rsidRDefault="00BE2C00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F80E58" w:rsidRPr="004847E2" w14:paraId="4463EA3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3101" w14:textId="32D04929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EF8" w14:textId="582B8FDA" w:rsidR="00F80E58" w:rsidRPr="007A6B82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20. Про встановлення тарифу на теплову енергію для потреб бюджетних установ для  ТОВ «СМІЛА-ТЕПЛО-2017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E22" w14:textId="2A4D6F67" w:rsidR="00F80E58" w:rsidRPr="009071E9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779" w14:textId="7F99175A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716" w14:textId="184B4787" w:rsidR="00F80E58" w:rsidRDefault="009A3E12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</w:tr>
      <w:tr w:rsidR="00F80E58" w:rsidRPr="004847E2" w14:paraId="6ED8421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258" w14:textId="6409824A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B3D9" w14:textId="69996AF4" w:rsidR="00F80E58" w:rsidRPr="007A6B82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становлення тарифів на теплову енергію, її виробництво, транспортування та постачання, послугу з постачання теплової енергії  для потреб населення, бюджетних установ та організацій,  інших споживачів для ТОВ «Смілаенергопромтранс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96B" w14:textId="5809B7A2" w:rsidR="00F80E58" w:rsidRPr="009071E9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2B0" w14:textId="69FBE0FE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B74" w14:textId="59CC7862" w:rsidR="00F80E58" w:rsidRDefault="009A3E12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</w:tr>
      <w:tr w:rsidR="00F80E58" w:rsidRPr="004847E2" w14:paraId="3CD1E88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D5B" w14:textId="0F3C4943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721" w14:textId="103227F3" w:rsidR="00F80E58" w:rsidRPr="007A6B82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</w:t>
            </w:r>
            <w:r w:rsidR="00300E49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C8F" w14:textId="508F966B" w:rsidR="00F80E58" w:rsidRPr="009071E9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EF2F" w14:textId="67BCA6AE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1A0" w14:textId="7E405FF9" w:rsidR="00F80E58" w:rsidRDefault="009A3E12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</w:tr>
      <w:tr w:rsidR="00F80E58" w:rsidRPr="004847E2" w14:paraId="45E933D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D95" w14:textId="419A5EE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630" w14:textId="5D53623E" w:rsidR="00F80E58" w:rsidRPr="007A6B82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</w:t>
            </w:r>
            <w:r w:rsidR="00300E49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  <w:r w:rsidRPr="00B062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DF6" w14:textId="6C0BA802" w:rsidR="00F80E58" w:rsidRPr="009071E9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6D9" w14:textId="08863851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A50" w14:textId="2CFA2A8E" w:rsidR="00F80E58" w:rsidRDefault="009A3E12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</w:tr>
      <w:tr w:rsidR="00F80E58" w:rsidRPr="004847E2" w14:paraId="6355249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EF9B" w14:textId="16D0ED16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CAE6" w14:textId="452877D9" w:rsidR="00F80E58" w:rsidRPr="00626091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0"/>
              </w:rPr>
              <w:t>Про затвердження висновку щодо визначення місця проживанн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BF3B" w14:textId="16395070" w:rsidR="00F80E58" w:rsidRPr="00904F05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6EF" w14:textId="59A61784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2E6" w14:textId="6B13ADBC" w:rsidR="00F80E58" w:rsidRDefault="009A3E12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</w:tr>
      <w:tr w:rsidR="00F80E58" w:rsidRPr="004847E2" w14:paraId="4CC825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1B9E" w14:textId="4E386955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56C3" w14:textId="1566BC68" w:rsidR="00F80E58" w:rsidRPr="00626091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дарування частин квартири на ім’я діт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52EE" w14:textId="2FCF87F8" w:rsidR="00F80E58" w:rsidRPr="00904F05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3101" w14:textId="1B1BFFA2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C435" w14:textId="6E2EF589" w:rsidR="00F80E58" w:rsidRDefault="009A3E12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</w:tr>
      <w:tr w:rsidR="00F80E58" w:rsidRPr="004847E2" w14:paraId="0E155F9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6F41" w14:textId="254B21BE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E5A7" w14:textId="6286F036" w:rsidR="00F80E58" w:rsidRPr="00626091" w:rsidRDefault="00F80E58" w:rsidP="00F80E58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2EB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дарування будинку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E17" w14:textId="47A0002C" w:rsidR="00F80E58" w:rsidRPr="00904F05" w:rsidRDefault="00F80E58" w:rsidP="00F80E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54A4">
              <w:rPr>
                <w:rFonts w:ascii="Times New Roman" w:hAnsi="Times New Roman"/>
                <w:sz w:val="26"/>
                <w:szCs w:val="26"/>
              </w:rPr>
              <w:t>28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CD1A" w14:textId="3F85E496" w:rsidR="00F80E58" w:rsidRDefault="00F80E58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2A2" w14:textId="52D50448" w:rsidR="00F80E58" w:rsidRDefault="009A3E12" w:rsidP="00F80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</w:t>
            </w:r>
            <w:r w:rsidR="00E43E0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53F694F8" w14:textId="77777777" w:rsidR="00F7371B" w:rsidRPr="001A2F39" w:rsidRDefault="00F7371B" w:rsidP="00AA7175">
      <w:pPr>
        <w:spacing w:after="0"/>
      </w:pPr>
    </w:p>
    <w:sectPr w:rsidR="00F7371B" w:rsidRPr="001A2F39" w:rsidSect="00136823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46F03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35AA"/>
    <w:rsid w:val="00205F04"/>
    <w:rsid w:val="002064DA"/>
    <w:rsid w:val="00211367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76C6"/>
    <w:rsid w:val="002F1127"/>
    <w:rsid w:val="002F3446"/>
    <w:rsid w:val="002F3686"/>
    <w:rsid w:val="002F443A"/>
    <w:rsid w:val="00300E49"/>
    <w:rsid w:val="00303CD1"/>
    <w:rsid w:val="00305B96"/>
    <w:rsid w:val="003148ED"/>
    <w:rsid w:val="003238BF"/>
    <w:rsid w:val="00325CBE"/>
    <w:rsid w:val="003261BF"/>
    <w:rsid w:val="00326F2F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80F8B"/>
    <w:rsid w:val="00583C9E"/>
    <w:rsid w:val="00590D14"/>
    <w:rsid w:val="00593001"/>
    <w:rsid w:val="005956DC"/>
    <w:rsid w:val="0059596B"/>
    <w:rsid w:val="00595EA4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80230F"/>
    <w:rsid w:val="008066D9"/>
    <w:rsid w:val="008067AB"/>
    <w:rsid w:val="00806855"/>
    <w:rsid w:val="0081073C"/>
    <w:rsid w:val="00817037"/>
    <w:rsid w:val="00823AAB"/>
    <w:rsid w:val="00827F1A"/>
    <w:rsid w:val="00833B57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20AC"/>
    <w:rsid w:val="008847E5"/>
    <w:rsid w:val="008868BD"/>
    <w:rsid w:val="00886D37"/>
    <w:rsid w:val="00890030"/>
    <w:rsid w:val="00890307"/>
    <w:rsid w:val="00892585"/>
    <w:rsid w:val="008936BD"/>
    <w:rsid w:val="008974DE"/>
    <w:rsid w:val="00897915"/>
    <w:rsid w:val="00897CDD"/>
    <w:rsid w:val="008A3EFE"/>
    <w:rsid w:val="008A53D9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65AA"/>
    <w:rsid w:val="00A91424"/>
    <w:rsid w:val="00A92AF9"/>
    <w:rsid w:val="00AA02F7"/>
    <w:rsid w:val="00AA7175"/>
    <w:rsid w:val="00AA7905"/>
    <w:rsid w:val="00AB48BB"/>
    <w:rsid w:val="00AB7AE3"/>
    <w:rsid w:val="00AC0F4B"/>
    <w:rsid w:val="00AC291A"/>
    <w:rsid w:val="00AC300A"/>
    <w:rsid w:val="00AC3C42"/>
    <w:rsid w:val="00AC7380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A2DEE"/>
    <w:rsid w:val="00CA4FCF"/>
    <w:rsid w:val="00CA73AC"/>
    <w:rsid w:val="00CA7CB1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42F74"/>
    <w:rsid w:val="00E43E0A"/>
    <w:rsid w:val="00E45D53"/>
    <w:rsid w:val="00E51B52"/>
    <w:rsid w:val="00E51FDD"/>
    <w:rsid w:val="00E53D2F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21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2</TotalTime>
  <Pages>1</Pages>
  <Words>2004</Words>
  <Characters>13067</Characters>
  <Application>Microsoft Office Word</Application>
  <DocSecurity>0</DocSecurity>
  <Lines>568</Lines>
  <Paragraphs>3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09</cp:revision>
  <cp:lastPrinted>2025-11-03T12:10:00Z</cp:lastPrinted>
  <dcterms:created xsi:type="dcterms:W3CDTF">2021-04-15T07:27:00Z</dcterms:created>
  <dcterms:modified xsi:type="dcterms:W3CDTF">2025-11-03T13:34:00Z</dcterms:modified>
</cp:coreProperties>
</file>